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87" w:rsidRPr="00170C6B" w:rsidRDefault="0051428F" w:rsidP="00E30F46">
      <w:pPr>
        <w:pStyle w:val="Nagwek3"/>
        <w:tabs>
          <w:tab w:val="left" w:pos="8370"/>
        </w:tabs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3C1EA9">
        <w:rPr>
          <w:rFonts w:cs="Calibri"/>
          <w:sz w:val="24"/>
          <w:szCs w:val="24"/>
        </w:rPr>
        <w:t>S</w:t>
      </w:r>
      <w:r w:rsidR="00B159A3">
        <w:rPr>
          <w:rFonts w:cs="Calibri"/>
          <w:sz w:val="24"/>
          <w:szCs w:val="24"/>
        </w:rPr>
        <w:t>WZ</w:t>
      </w:r>
      <w:r w:rsidR="00952E72">
        <w:rPr>
          <w:rFonts w:cs="Calibri"/>
          <w:sz w:val="24"/>
          <w:szCs w:val="24"/>
        </w:rPr>
        <w:t xml:space="preserve"> – Wykaz usług</w:t>
      </w:r>
    </w:p>
    <w:p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:rsidR="00E30F46" w:rsidRPr="00BC526E" w:rsidRDefault="006C1287" w:rsidP="002D0F73">
      <w:pPr>
        <w:spacing w:line="276" w:lineRule="auto"/>
        <w:rPr>
          <w:rFonts w:cstheme="minorHAnsi"/>
          <w:color w:val="000000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E30F46">
        <w:rPr>
          <w:rFonts w:ascii="Calibri" w:hAnsi="Calibri" w:cs="Calibri"/>
        </w:rPr>
        <w:t xml:space="preserve">na </w:t>
      </w:r>
      <w:r w:rsidR="00734EC9">
        <w:rPr>
          <w:rFonts w:ascii="Calibri" w:hAnsi="Calibri" w:cs="Calibri"/>
        </w:rPr>
        <w:t>„</w:t>
      </w:r>
      <w:r w:rsidR="00734EC9" w:rsidRPr="00734EC9">
        <w:rPr>
          <w:rFonts w:asciiTheme="minorHAnsi" w:hAnsiTheme="minorHAnsi" w:cstheme="minorHAnsi"/>
          <w:b/>
        </w:rPr>
        <w:t>Przygotowanie, uruchomienie i prowadzenie zajęć z programowania</w:t>
      </w:r>
      <w:r w:rsidR="00734EC9">
        <w:rPr>
          <w:rFonts w:asciiTheme="minorHAnsi" w:hAnsiTheme="minorHAnsi" w:cstheme="minorHAnsi"/>
          <w:b/>
        </w:rPr>
        <w:t xml:space="preserve"> </w:t>
      </w:r>
      <w:r w:rsidR="00734EC9" w:rsidRPr="00734EC9">
        <w:rPr>
          <w:rFonts w:asciiTheme="minorHAnsi" w:hAnsiTheme="minorHAnsi" w:cstheme="minorHAnsi"/>
          <w:b/>
        </w:rPr>
        <w:t>w Klubach Młodego Programisty”</w:t>
      </w:r>
      <w:r w:rsidR="00734EC9">
        <w:rPr>
          <w:rFonts w:asciiTheme="minorHAnsi" w:hAnsiTheme="minorHAnsi" w:cstheme="minorHAnsi"/>
          <w:b/>
        </w:rPr>
        <w:t xml:space="preserve"> </w:t>
      </w:r>
      <w:r w:rsidR="00734EC9" w:rsidRPr="00734EC9">
        <w:rPr>
          <w:rFonts w:asciiTheme="minorHAnsi" w:hAnsiTheme="minorHAnsi" w:cstheme="minorHAnsi"/>
          <w:b/>
        </w:rPr>
        <w:t>nr PN-68/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="00E30F46">
        <w:rPr>
          <w:rFonts w:ascii="Calibri" w:eastAsia="MS Mincho" w:hAnsi="Calibri" w:cs="Calibri"/>
        </w:rPr>
        <w:t xml:space="preserve">należycie </w:t>
      </w:r>
      <w:r w:rsidRPr="00170C6B">
        <w:rPr>
          <w:rFonts w:ascii="Calibri" w:hAnsi="Calibri" w:cs="Calibri"/>
        </w:rPr>
        <w:t>wykonaliśmy nw. usługi:</w:t>
      </w:r>
      <w:r w:rsidR="00E30F46">
        <w:rPr>
          <w:rFonts w:ascii="Calibri" w:hAnsi="Calibri" w:cs="Calibri"/>
        </w:rPr>
        <w:t xml:space="preserve"> </w:t>
      </w:r>
    </w:p>
    <w:p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="00734EC9">
              <w:rPr>
                <w:rFonts w:ascii="Calibri" w:hAnsi="Calibri" w:cs="Calibri"/>
                <w:sz w:val="22"/>
                <w:szCs w:val="22"/>
              </w:rPr>
              <w:t>którego rzecz wykonano</w:t>
            </w:r>
            <w:r w:rsidRPr="002A2C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EC9">
              <w:rPr>
                <w:rFonts w:ascii="Calibri" w:hAnsi="Calibri" w:cs="Calibri"/>
                <w:sz w:val="22"/>
                <w:szCs w:val="22"/>
              </w:rPr>
              <w:t>usługę</w:t>
            </w:r>
            <w:r w:rsidRPr="002A2C0D">
              <w:rPr>
                <w:rFonts w:ascii="Calibri" w:hAnsi="Calibri" w:cs="Calibri"/>
                <w:sz w:val="22"/>
                <w:szCs w:val="22"/>
              </w:rPr>
              <w:t xml:space="preserve"> (pełna nazwa</w:t>
            </w:r>
          </w:p>
          <w:p w:rsidR="00170C6B" w:rsidRPr="00170C6B" w:rsidRDefault="002A2C0D" w:rsidP="009A709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</w:t>
            </w:r>
            <w:r w:rsidR="007912A4">
              <w:rPr>
                <w:rFonts w:ascii="Calibri" w:hAnsi="Calibri" w:cs="Calibri"/>
                <w:sz w:val="22"/>
                <w:szCs w:val="22"/>
              </w:rPr>
              <w:t>s)</w:t>
            </w:r>
            <w:r w:rsidR="009A709C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682" w:type="dxa"/>
            <w:vMerge w:val="restart"/>
          </w:tcPr>
          <w:p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:rsidR="00170C6B" w:rsidRPr="0018698D" w:rsidRDefault="002A2C0D" w:rsidP="009A709C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="009A709C" w:rsidRPr="009A709C">
              <w:rPr>
                <w:rFonts w:eastAsia="Lucida Sans Unicode"/>
                <w:sz w:val="16"/>
                <w:szCs w:val="16"/>
              </w:rPr>
              <w:t>***</w:t>
            </w:r>
            <w:r w:rsidR="009A709C" w:rsidRPr="009A709C">
              <w:rPr>
                <w:rFonts w:asciiTheme="minorHAnsi" w:eastAsia="Lucida Sans Unicode" w:hAnsiTheme="minorHAnsi" w:cstheme="minorHAnsi"/>
                <w:i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70C6B" w:rsidRPr="0018698D" w:rsidRDefault="0027717C" w:rsidP="002771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realizacji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:rsidR="00170C6B" w:rsidRPr="0018698D" w:rsidRDefault="00170C6B" w:rsidP="00315376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Rozdziale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1E77B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V ust. 1 pkt 1.4 ppkt 1.4.1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0C6B" w:rsidRPr="00170C6B" w:rsidRDefault="001E77BF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</w:t>
            </w:r>
            <w:r w:rsidR="00170C6B" w:rsidRPr="00170C6B">
              <w:rPr>
                <w:rFonts w:ascii="Calibri" w:hAnsi="Calibri" w:cs="Calibri"/>
                <w:sz w:val="22"/>
                <w:szCs w:val="22"/>
              </w:rPr>
              <w:t>oczątek</w:t>
            </w:r>
          </w:p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170C6B" w:rsidRPr="00170C6B" w:rsidRDefault="00BC2CF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0329" w:rsidRPr="00734EC9" w:rsidRDefault="009304BF" w:rsidP="00734EC9">
            <w:pPr>
              <w:pStyle w:val="Akapitzlist"/>
              <w:numPr>
                <w:ilvl w:val="0"/>
                <w:numId w:val="82"/>
              </w:numPr>
              <w:tabs>
                <w:tab w:val="left" w:pos="252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świadczam, że</w:t>
            </w:r>
            <w:r w:rsidR="0051428F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należycie</w:t>
            </w:r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101AF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zrealizowałem</w:t>
            </w:r>
            <w:r w:rsidR="001E77BF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="001E77BF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śmy</w:t>
            </w:r>
            <w:proofErr w:type="spellEnd"/>
            <w:r w:rsidR="00AF645A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52E72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usługę</w:t>
            </w:r>
            <w:r w:rsidR="009A709C">
              <w:rPr>
                <w:rStyle w:val="Odwoanieprzypisudolnego"/>
                <w:rFonts w:eastAsia="ヒラギノ角ゴ Pro W3"/>
              </w:rPr>
              <w:t>*</w:t>
            </w:r>
            <w:r w:rsidR="00952E72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, której przedmiotem było</w:t>
            </w:r>
            <w:r w:rsidR="007735D7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4EC9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przygotowanie i przeprowadzenie warsztatów i/lub szkoleń i/lub wydarzeń edukacyjnych dla dzieci lub młodzieży w</w:t>
            </w:r>
            <w:r w:rsidR="002D0F7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 </w:t>
            </w:r>
            <w:r w:rsidR="00734EC9"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ieku szkolnym (tj. uczniów szkół podstawowych lub gimnazjalnych lub średnich)</w:t>
            </w:r>
          </w:p>
          <w:p w:rsidR="00734EC9" w:rsidRDefault="00170C6B" w:rsidP="00734E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Krótki opis </w:t>
            </w:r>
            <w:r w:rsidR="009E47B4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usługi ……………………….</w:t>
            </w:r>
            <w:r w:rsidR="007735D7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</w:t>
            </w: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  <w:r w:rsidR="00963AE1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  <w:r w:rsidR="007735D7"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br/>
            </w:r>
          </w:p>
          <w:p w:rsidR="00734EC9" w:rsidRDefault="00734EC9" w:rsidP="00734E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="00BF47AC" w:rsidRPr="00BF4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F47AC" w:rsidRDefault="00BF47AC" w:rsidP="00BF47AC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34EC9" w:rsidRDefault="00734EC9" w:rsidP="00734EC9">
            <w:pPr>
              <w:spacing w:line="276" w:lineRule="auto"/>
              <w:textAlignment w:val="baseline"/>
              <w:rPr>
                <w:bCs/>
              </w:rPr>
            </w:pPr>
          </w:p>
          <w:p w:rsidR="00734EC9" w:rsidRDefault="00734EC9" w:rsidP="00734EC9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usługa skierowana była do </w:t>
            </w:r>
            <w:r w:rsidR="00BF4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:rsidR="00BF47AC" w:rsidRDefault="00BF47AC" w:rsidP="00BF47AC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34EC9" w:rsidRDefault="00734EC9" w:rsidP="00734EC9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34EC9" w:rsidRDefault="00734EC9" w:rsidP="00734EC9">
            <w:pPr>
              <w:spacing w:line="276" w:lineRule="auto"/>
              <w:textAlignment w:val="baseline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w. usługa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ył</w:t>
            </w:r>
            <w:r w:rsidR="00EF1ACF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uki programowania dla dzieci </w:t>
            </w:r>
            <w:r w:rsidR="005113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łodzieży 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>ze szkół podstawowych i/lub ponadpodstawowych</w:t>
            </w:r>
            <w:r w:rsidR="00BD759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34EC9" w:rsidRDefault="00734EC9" w:rsidP="00734EC9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lastRenderedPageBreak/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EF1ACF" w:rsidRDefault="00734EC9" w:rsidP="00734EC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zi do nauki zdalnej (realizowan</w:t>
            </w:r>
            <w:r w:rsidR="00EF1AC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</w:p>
          <w:p w:rsidR="00734EC9" w:rsidRPr="00EB0ED0" w:rsidRDefault="00734EC9" w:rsidP="00734EC9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34EC9" w:rsidRDefault="00734EC9" w:rsidP="00734EC9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483" w:rsidRPr="002A0483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A0483" w:rsidRPr="002A0483" w:rsidRDefault="002A0483" w:rsidP="00734EC9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0C47FE" w:rsidRPr="00011384" w:rsidRDefault="000C47FE" w:rsidP="00E93371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:rsidR="00182B67" w:rsidRDefault="00170C6B" w:rsidP="00963AE1">
            <w:pPr>
              <w:tabs>
                <w:tab w:val="left" w:pos="2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Rodzaj doświadczenia: </w:t>
            </w:r>
            <w:r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WŁASNE/ INNYCH PODMIOTÓW*</w:t>
            </w:r>
            <w:r w:rsidR="007735D7"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27717C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734EC9" w:rsidRPr="00182B67" w:rsidRDefault="00734EC9" w:rsidP="0027717C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2CFB" w:rsidRPr="00170C6B" w:rsidTr="002D0F73">
        <w:trPr>
          <w:trHeight w:val="411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BC2CFB" w:rsidRDefault="00BC2CFB" w:rsidP="00BC2CFB">
            <w:pPr>
              <w:pStyle w:val="Akapitzlist"/>
              <w:numPr>
                <w:ilvl w:val="0"/>
                <w:numId w:val="82"/>
              </w:numPr>
              <w:ind w:right="-1039"/>
              <w:rPr>
                <w:rFonts w:ascii="Calibri" w:hAnsi="Calibri" w:cs="Calibri"/>
                <w:sz w:val="22"/>
                <w:szCs w:val="22"/>
              </w:rPr>
            </w:pPr>
          </w:p>
          <w:p w:rsidR="00BC2CFB" w:rsidRPr="00180341" w:rsidRDefault="00BC2CFB" w:rsidP="00180341">
            <w:pPr>
              <w:ind w:left="-236" w:right="-1039" w:firstLine="236"/>
            </w:pPr>
            <w:r w:rsidRPr="00BC2CFB"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2CFB" w:rsidRPr="00170C6B" w:rsidRDefault="00BC2CFB" w:rsidP="00BC2C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:rsidR="00BC2CFB" w:rsidRPr="00170C6B" w:rsidRDefault="00BC2CFB" w:rsidP="00BC2C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2CFB" w:rsidRPr="00170C6B" w:rsidRDefault="00BC2CFB" w:rsidP="00BC2C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CFB" w:rsidRPr="00170C6B" w:rsidRDefault="00BC2CFB" w:rsidP="00BC2C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CFB" w:rsidRPr="007912A4" w:rsidRDefault="00BC2CFB" w:rsidP="007912A4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12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7912A4">
              <w:rPr>
                <w:rFonts w:asciiTheme="minorHAnsi" w:eastAsia="ヒラギノ角ゴ Pro W3" w:hAnsiTheme="minorHAnsi" w:cstheme="minorHAnsi"/>
                <w:bCs/>
                <w:sz w:val="22"/>
                <w:szCs w:val="22"/>
                <w:lang w:eastAsia="en-US"/>
              </w:rPr>
              <w:t>Oświadczam</w:t>
            </w:r>
            <w:r w:rsidRPr="007912A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, że należycie zrealizowałem/</w:t>
            </w:r>
            <w:proofErr w:type="spellStart"/>
            <w:r w:rsidRPr="007912A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śmy</w:t>
            </w:r>
            <w:proofErr w:type="spellEnd"/>
            <w:r w:rsidRPr="007912A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usługę</w:t>
            </w:r>
            <w:r w:rsidR="009A709C">
              <w:rPr>
                <w:rFonts w:eastAsia="ヒラギノ角ゴ Pro W3"/>
              </w:rPr>
              <w:t>*</w:t>
            </w:r>
            <w:r w:rsidRPr="007912A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, której przedmiotem było przygotowanie i przeprowadzenie warsztatów i/lub szkoleń i/lub wydarzeń edukacyjnych dla dzieci lub młodzieży</w:t>
            </w:r>
            <w:r w:rsidR="00BD759C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912A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 wieku szkolnym (tj. uczniów szkół podstawowych lub gimnazjalnych lub średnich)</w:t>
            </w:r>
          </w:p>
          <w:p w:rsidR="00BC2CFB" w:rsidRDefault="00BC2CFB" w:rsidP="00BC2C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br/>
            </w:r>
          </w:p>
          <w:p w:rsidR="007912A4" w:rsidRDefault="007912A4" w:rsidP="007912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Pr="00BF4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bCs/>
              </w:rPr>
            </w:pP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usługa skierowana była 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lastRenderedPageBreak/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w. usługa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yły nauki programowania dla dzieci </w:t>
            </w:r>
            <w:r w:rsidR="005113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łodzieży 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>ze szkół podstawowych i/lub ponadpodstawowych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645F7" w:rsidRDefault="007912A4" w:rsidP="007912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</w:t>
            </w:r>
            <w:r w:rsidR="005113ED">
              <w:rPr>
                <w:rFonts w:asciiTheme="minorHAnsi" w:hAnsiTheme="minorHAnsi" w:cstheme="minorHAnsi"/>
                <w:sz w:val="22"/>
                <w:szCs w:val="22"/>
              </w:rPr>
              <w:t>zi do nauki zdalnej (realizowa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</w:p>
          <w:p w:rsidR="007912A4" w:rsidRPr="00BD759C" w:rsidRDefault="007912A4" w:rsidP="007912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0483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912A4" w:rsidRPr="002A0483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BC2CFB" w:rsidRPr="00011384" w:rsidRDefault="00BC2CFB" w:rsidP="00BC2CFB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:rsidR="00BC2CFB" w:rsidRPr="00734EC9" w:rsidRDefault="00BC2CFB" w:rsidP="002D0F73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Rodzaj doświadczenia: </w:t>
            </w:r>
            <w:r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WŁASNE/ INNYCH PODMIOTÓW***</w:t>
            </w:r>
          </w:p>
        </w:tc>
      </w:tr>
      <w:tr w:rsidR="00BC2CFB" w:rsidRPr="00170C6B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BC2CFB" w:rsidRPr="00170C6B" w:rsidRDefault="00BC2CF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2CFB" w:rsidRPr="00170C6B" w:rsidRDefault="00BC2CF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:rsidR="00BC2CFB" w:rsidRPr="00170C6B" w:rsidRDefault="00BC2CF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2CFB" w:rsidRPr="00170C6B" w:rsidRDefault="00BC2CF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CFB" w:rsidRPr="00170C6B" w:rsidRDefault="00BC2CF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CFB" w:rsidRPr="00734EC9" w:rsidRDefault="00BC2CFB" w:rsidP="00BC2CFB">
            <w:pPr>
              <w:pStyle w:val="Akapitzlist"/>
              <w:numPr>
                <w:ilvl w:val="0"/>
                <w:numId w:val="82"/>
              </w:numPr>
              <w:tabs>
                <w:tab w:val="left" w:pos="252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Oświadczam, że należycie zrealizowałem/</w:t>
            </w:r>
            <w:proofErr w:type="spellStart"/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śmy</w:t>
            </w:r>
            <w:proofErr w:type="spellEnd"/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usługę</w:t>
            </w:r>
            <w:r w:rsidR="009A709C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, której przedmiotem było przygotowanie i przeprowadzenie warsztatów i/lub szkoleń i/lub wydarzeń edukacyjnych dla dzieci lub młodzieży</w:t>
            </w:r>
            <w:r w:rsidR="00BD759C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34EC9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 wieku szkolnym (tj. uczniów szkół podstawowych lub gimnazjalnych lub średnich)</w:t>
            </w:r>
          </w:p>
          <w:p w:rsidR="00BC2CFB" w:rsidRDefault="00BC2CFB" w:rsidP="00BC2C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.</w:t>
            </w:r>
            <w:r w:rsidRPr="00011384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br/>
            </w:r>
          </w:p>
          <w:p w:rsidR="007912A4" w:rsidRDefault="007912A4" w:rsidP="007912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w.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zeprowadzono </w:t>
            </w:r>
            <w:r w:rsidRPr="00BF47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jmniej 30 </w:t>
            </w:r>
            <w:r w:rsidRPr="00037C11">
              <w:rPr>
                <w:rFonts w:asciiTheme="minorHAnsi" w:hAnsiTheme="minorHAnsi" w:cstheme="minorHAnsi"/>
                <w:bCs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Ww. usługa skierowana była 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500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uczniów szkół podstawowych lub gimnazjalnych lub średnich.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w. usługa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tyczyły nauki programowania dla dzieci </w:t>
            </w:r>
            <w:r w:rsidR="005113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łodzieży </w:t>
            </w:r>
            <w:r w:rsidRPr="00734EC9">
              <w:rPr>
                <w:rFonts w:asciiTheme="minorHAnsi" w:hAnsiTheme="minorHAnsi" w:cstheme="minorHAnsi"/>
                <w:bCs/>
                <w:sz w:val="22"/>
                <w:szCs w:val="22"/>
              </w:rPr>
              <w:t>ze szkół podstawowych i/lub ponadpodstawowych</w:t>
            </w:r>
            <w:r w:rsidR="00BD759C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645F7" w:rsidRDefault="007912A4" w:rsidP="007912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m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owej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Pr="00DE2657">
              <w:rPr>
                <w:rFonts w:asciiTheme="minorHAnsi" w:hAnsiTheme="minorHAnsi" w:cstheme="minorHAnsi"/>
                <w:bCs/>
                <w:sz w:val="22"/>
                <w:szCs w:val="22"/>
              </w:rPr>
              <w:t>warsztaty i/lub szkolenia i/lub wydarzenia edukacyj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prowadzone były za pośrednictwem narzęd</w:t>
            </w:r>
            <w:r w:rsidR="005113ED">
              <w:rPr>
                <w:rFonts w:asciiTheme="minorHAnsi" w:hAnsiTheme="minorHAnsi" w:cstheme="minorHAnsi"/>
                <w:sz w:val="22"/>
                <w:szCs w:val="22"/>
              </w:rPr>
              <w:t>zi do nauki zdalnej (realizowane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online) </w:t>
            </w:r>
          </w:p>
          <w:p w:rsidR="007912A4" w:rsidRPr="00EB0ED0" w:rsidRDefault="007912A4" w:rsidP="007912A4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7912A4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ejmowały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0483">
              <w:rPr>
                <w:rFonts w:asciiTheme="minorHAnsi" w:hAnsiTheme="minorHAnsi" w:cstheme="minorHAnsi"/>
                <w:sz w:val="22"/>
                <w:szCs w:val="22"/>
              </w:rPr>
              <w:t xml:space="preserve">minimum 10 </w:t>
            </w:r>
            <w:r w:rsidRPr="00DE2657">
              <w:rPr>
                <w:rFonts w:asciiTheme="minorHAnsi" w:hAnsiTheme="minorHAnsi" w:cstheme="minorHAnsi"/>
                <w:sz w:val="22"/>
                <w:szCs w:val="22"/>
              </w:rPr>
              <w:t>warsztatów i/lub szkoleń i/lub wydarzeń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912A4" w:rsidRPr="002A0483" w:rsidRDefault="007912A4" w:rsidP="007912A4">
            <w:pPr>
              <w:spacing w:line="276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   NIE  □*</w:t>
            </w: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*</w:t>
            </w:r>
          </w:p>
          <w:p w:rsidR="00BC2CFB" w:rsidRPr="00011384" w:rsidRDefault="00BC2CFB" w:rsidP="00BC2CFB">
            <w:pPr>
              <w:tabs>
                <w:tab w:val="left" w:pos="252"/>
              </w:tabs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:rsidR="00BC2CFB" w:rsidRPr="00734EC9" w:rsidRDefault="00BC2CFB" w:rsidP="007912A4">
            <w:pPr>
              <w:pStyle w:val="Akapitzlist"/>
              <w:tabs>
                <w:tab w:val="left" w:pos="252"/>
              </w:tabs>
              <w:ind w:left="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011384">
              <w:rPr>
                <w:rFonts w:asciiTheme="minorHAnsi" w:hAnsiTheme="minorHAnsi" w:cstheme="minorHAnsi"/>
                <w:sz w:val="22"/>
                <w:szCs w:val="22"/>
              </w:rPr>
              <w:t xml:space="preserve">Rodzaj doświadczenia: </w:t>
            </w:r>
            <w:r w:rsidRPr="00011384">
              <w:rPr>
                <w:rFonts w:asciiTheme="minorHAnsi" w:hAnsiTheme="minorHAnsi" w:cstheme="minorHAnsi"/>
                <w:b/>
                <w:sz w:val="22"/>
                <w:szCs w:val="22"/>
              </w:rPr>
              <w:t>WŁASNE/ INNYCH PODMIOTÓW***</w:t>
            </w:r>
          </w:p>
        </w:tc>
      </w:tr>
    </w:tbl>
    <w:p w:rsidR="00C876F8" w:rsidRPr="009A709C" w:rsidRDefault="00C876F8" w:rsidP="00C876F8">
      <w:pPr>
        <w:ind w:right="-85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*) p</w:t>
      </w:r>
      <w:r w:rsidRPr="009A709C">
        <w:rPr>
          <w:rFonts w:asciiTheme="minorHAnsi" w:hAnsiTheme="minorHAnsi" w:cstheme="minorHAnsi"/>
          <w:sz w:val="18"/>
          <w:szCs w:val="18"/>
        </w:rPr>
        <w:t>rzez usługi Zamawiający rozumie warsztaty, szkolenia i wydarzenia edukacyjne realizowane przez Wykonawcę na rzecz podmiotów zewnętrznych jak i działania własne Wykonawcy.</w:t>
      </w:r>
    </w:p>
    <w:p w:rsidR="00C876F8" w:rsidRDefault="00C876F8" w:rsidP="00C876F8">
      <w:pPr>
        <w:ind w:right="-85"/>
        <w:rPr>
          <w:rFonts w:ascii="Calibri" w:eastAsia="ヒラギノ角ゴ Pro W3" w:hAnsi="Calibri" w:cs="Calibri"/>
          <w:sz w:val="18"/>
          <w:szCs w:val="18"/>
          <w:lang w:eastAsia="en-US"/>
        </w:rPr>
      </w:pPr>
      <w:r w:rsidRPr="0000789F">
        <w:rPr>
          <w:rFonts w:ascii="Calibri" w:hAnsi="Calibri" w:cs="Calibri"/>
          <w:sz w:val="18"/>
          <w:szCs w:val="18"/>
        </w:rPr>
        <w:t xml:space="preserve">**) </w:t>
      </w:r>
      <w:r w:rsidRPr="0000789F">
        <w:rPr>
          <w:rFonts w:ascii="Calibri" w:eastAsia="ヒラギノ角ゴ Pro W3" w:hAnsi="Calibri" w:cs="Calibri"/>
          <w:sz w:val="18"/>
          <w:szCs w:val="18"/>
          <w:lang w:eastAsia="en-US"/>
        </w:rPr>
        <w:t>właściwe zaznaczyć krzyżykiem</w:t>
      </w:r>
    </w:p>
    <w:p w:rsidR="006A30BE" w:rsidRDefault="00C876F8" w:rsidP="00C876F8">
      <w:pPr>
        <w:ind w:right="-85"/>
        <w:rPr>
          <w:rFonts w:ascii="Calibri" w:hAnsi="Calibri" w:cs="Calibri"/>
          <w:sz w:val="18"/>
          <w:szCs w:val="18"/>
        </w:rPr>
      </w:pPr>
      <w:r w:rsidRPr="0000789F">
        <w:rPr>
          <w:rFonts w:ascii="Calibri" w:hAnsi="Calibri"/>
          <w:sz w:val="18"/>
          <w:szCs w:val="18"/>
        </w:rPr>
        <w:t xml:space="preserve">***) </w:t>
      </w:r>
      <w:r w:rsidRPr="009A709C">
        <w:rPr>
          <w:rFonts w:ascii="Calibri" w:hAnsi="Calibri" w:cs="Calibri"/>
          <w:sz w:val="18"/>
          <w:szCs w:val="18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</w:t>
      </w:r>
    </w:p>
    <w:p w:rsidR="00C876F8" w:rsidRDefault="00C876F8" w:rsidP="00C876F8">
      <w:pPr>
        <w:ind w:right="-85"/>
        <w:rPr>
          <w:rFonts w:cs="Calibri"/>
        </w:rPr>
      </w:pPr>
    </w:p>
    <w:p w:rsidR="00E2495C" w:rsidRDefault="006C1287" w:rsidP="00C876F8">
      <w:pPr>
        <w:pStyle w:val="Bezodstpw1"/>
        <w:ind w:left="7229"/>
        <w:jc w:val="center"/>
        <w:rPr>
          <w:rFonts w:cs="Calibri"/>
        </w:rPr>
      </w:pPr>
      <w:r w:rsidRPr="00170C6B">
        <w:rPr>
          <w:rFonts w:cs="Calibri"/>
        </w:rPr>
        <w:t xml:space="preserve">...................................................., dnia ..................... </w:t>
      </w:r>
      <w:r w:rsidR="00B159A3">
        <w:rPr>
          <w:rFonts w:cs="Calibri"/>
        </w:rPr>
        <w:t xml:space="preserve">                               </w:t>
      </w:r>
      <w:r w:rsidRPr="00170C6B">
        <w:rPr>
          <w:rFonts w:cs="Calibri"/>
        </w:rPr>
        <w:br/>
        <w:t xml:space="preserve">             (miejscowość, data)          </w:t>
      </w:r>
    </w:p>
    <w:p w:rsidR="00E2495C" w:rsidRDefault="00E2495C" w:rsidP="00C876F8">
      <w:pPr>
        <w:pStyle w:val="Bezodstpw1"/>
        <w:ind w:left="7229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……………</w:t>
      </w:r>
    </w:p>
    <w:p w:rsidR="006C1287" w:rsidRDefault="006C1287" w:rsidP="006A30BE">
      <w:pPr>
        <w:pStyle w:val="Bezodstpw1"/>
        <w:spacing w:line="276" w:lineRule="auto"/>
        <w:ind w:left="7230"/>
        <w:jc w:val="center"/>
        <w:rPr>
          <w:rFonts w:cs="Calibri"/>
          <w:b/>
        </w:rPr>
      </w:pPr>
      <w:r w:rsidRPr="00170C6B">
        <w:rPr>
          <w:rFonts w:cs="Calibri"/>
        </w:rPr>
        <w:t xml:space="preserve"> </w:t>
      </w:r>
      <w:r w:rsidR="00E2495C" w:rsidRPr="00CC6541">
        <w:rPr>
          <w:rFonts w:cs="Calibri"/>
        </w:rPr>
        <w:t>(imię i nazwisko oraz kwalifikowany</w:t>
      </w:r>
      <w:r w:rsidR="00427039">
        <w:rPr>
          <w:rFonts w:cs="Calibri"/>
        </w:rPr>
        <w:t xml:space="preserve"> podpis elektroniczny</w:t>
      </w:r>
      <w:r w:rsidR="00E2495C" w:rsidRPr="00CC6541">
        <w:rPr>
          <w:rFonts w:cs="Calibri"/>
        </w:rPr>
        <w:t xml:space="preserve">  </w:t>
      </w:r>
      <w:r w:rsidR="006A30BE">
        <w:rPr>
          <w:rFonts w:cs="Calibri"/>
        </w:rPr>
        <w:br/>
      </w:r>
      <w:r w:rsidR="00E2495C" w:rsidRPr="00CC6541">
        <w:rPr>
          <w:rFonts w:cs="Calibri"/>
        </w:rPr>
        <w:t>upoważnionego prz</w:t>
      </w:r>
      <w:bookmarkStart w:id="0" w:name="_GoBack"/>
      <w:bookmarkEnd w:id="0"/>
      <w:r w:rsidR="00E2495C" w:rsidRPr="00CC6541">
        <w:rPr>
          <w:rFonts w:cs="Calibri"/>
        </w:rPr>
        <w:t>eds</w:t>
      </w:r>
      <w:r w:rsidR="00E2495C">
        <w:rPr>
          <w:rFonts w:cs="Calibri"/>
        </w:rPr>
        <w:t>tawiciela Wykonawcy</w:t>
      </w:r>
      <w:r w:rsidR="00E2495C" w:rsidRPr="00CC6541">
        <w:rPr>
          <w:rFonts w:cs="Calibri"/>
        </w:rPr>
        <w:t xml:space="preserve">) </w:t>
      </w:r>
      <w:r w:rsidRPr="00170C6B">
        <w:rPr>
          <w:rFonts w:cs="Calibri"/>
        </w:rPr>
        <w:t xml:space="preserve">                                                       </w:t>
      </w:r>
    </w:p>
    <w:sectPr w:rsidR="006C1287" w:rsidSect="00DA38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E9A3" w16cex:dateUtc="2021-12-01T10:40:00Z"/>
  <w16cex:commentExtensible w16cex:durableId="25508441" w16cex:dateUtc="2021-11-26T10:14:00Z"/>
  <w16cex:commentExtensible w16cex:durableId="255089E9" w16cex:dateUtc="2021-11-30T10:30:00Z"/>
  <w16cex:commentExtensible w16cex:durableId="25508444" w16cex:dateUtc="2021-11-26T10:11:00Z"/>
  <w16cex:commentExtensible w16cex:durableId="2551E9A8" w16cex:dateUtc="2021-12-01T11:22:00Z"/>
  <w16cex:commentExtensible w16cex:durableId="2551E9AA" w16cex:dateUtc="2021-12-01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13B49" w16cid:durableId="2551E9A3"/>
  <w16cid:commentId w16cid:paraId="5440B39C" w16cid:durableId="25508441"/>
  <w16cid:commentId w16cid:paraId="1567FFED" w16cid:durableId="255089E9"/>
  <w16cid:commentId w16cid:paraId="2221EC3E" w16cid:durableId="25508444"/>
  <w16cid:commentId w16cid:paraId="0855D211" w16cid:durableId="2551E9A8"/>
  <w16cid:commentId w16cid:paraId="68A63990" w16cid:durableId="2551E9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30" w:rsidRDefault="00943B30">
      <w:r>
        <w:separator/>
      </w:r>
    </w:p>
  </w:endnote>
  <w:endnote w:type="continuationSeparator" w:id="0">
    <w:p w:rsidR="00943B30" w:rsidRDefault="00943B30">
      <w:r>
        <w:continuationSeparator/>
      </w:r>
    </w:p>
  </w:endnote>
  <w:endnote w:type="continuationNotice" w:id="1">
    <w:p w:rsidR="00943B30" w:rsidRDefault="00943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D79" w:rsidRDefault="00DB7D79">
    <w:pPr>
      <w:pStyle w:val="Stopka"/>
    </w:pPr>
  </w:p>
  <w:p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79" w:rsidRDefault="0000789F" w:rsidP="00D33270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3507A" wp14:editId="1E03341C">
          <wp:simplePos x="0" y="0"/>
          <wp:positionH relativeFrom="margin">
            <wp:posOffset>1823720</wp:posOffset>
          </wp:positionH>
          <wp:positionV relativeFrom="paragraph">
            <wp:posOffset>8255</wp:posOffset>
          </wp:positionV>
          <wp:extent cx="5219700" cy="717709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71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D79" w:rsidRPr="009B320F">
      <w:rPr>
        <w:rFonts w:ascii="Calibri" w:hAnsi="Calibri"/>
        <w:i/>
        <w:iCs/>
        <w:sz w:val="20"/>
      </w:rPr>
      <w:t xml:space="preserve">Strona </w:t>
    </w:r>
    <w:r w:rsidR="00DB7D79" w:rsidRPr="009B320F">
      <w:rPr>
        <w:rFonts w:ascii="Calibri" w:hAnsi="Calibri"/>
        <w:i/>
        <w:iCs/>
        <w:sz w:val="20"/>
      </w:rPr>
      <w:fldChar w:fldCharType="begin"/>
    </w:r>
    <w:r w:rsidR="00DB7D79" w:rsidRPr="009B320F">
      <w:rPr>
        <w:rFonts w:ascii="Calibri" w:hAnsi="Calibri"/>
        <w:i/>
        <w:iCs/>
        <w:sz w:val="20"/>
      </w:rPr>
      <w:instrText xml:space="preserve"> PAGE </w:instrText>
    </w:r>
    <w:r w:rsidR="00DB7D79" w:rsidRPr="009B320F">
      <w:rPr>
        <w:rFonts w:ascii="Calibri" w:hAnsi="Calibri"/>
        <w:i/>
        <w:iCs/>
        <w:sz w:val="20"/>
      </w:rPr>
      <w:fldChar w:fldCharType="separate"/>
    </w:r>
    <w:r w:rsidR="005113ED">
      <w:rPr>
        <w:rFonts w:ascii="Calibri" w:hAnsi="Calibri"/>
        <w:i/>
        <w:iCs/>
        <w:noProof/>
        <w:sz w:val="20"/>
      </w:rPr>
      <w:t>4</w:t>
    </w:r>
    <w:r w:rsidR="00DB7D79" w:rsidRPr="009B320F">
      <w:rPr>
        <w:rFonts w:ascii="Calibri" w:hAnsi="Calibri"/>
        <w:i/>
        <w:iCs/>
        <w:sz w:val="20"/>
      </w:rPr>
      <w:fldChar w:fldCharType="end"/>
    </w:r>
    <w:r w:rsidR="00DB7D79" w:rsidRPr="009B320F">
      <w:rPr>
        <w:rFonts w:ascii="Calibri" w:hAnsi="Calibri"/>
        <w:i/>
        <w:iCs/>
        <w:sz w:val="20"/>
      </w:rPr>
      <w:t xml:space="preserve"> z </w:t>
    </w:r>
    <w:r w:rsidR="00DB7D79" w:rsidRPr="009B320F">
      <w:rPr>
        <w:rFonts w:ascii="Calibri" w:hAnsi="Calibri"/>
        <w:i/>
        <w:iCs/>
        <w:sz w:val="20"/>
      </w:rPr>
      <w:fldChar w:fldCharType="begin"/>
    </w:r>
    <w:r w:rsidR="00DB7D79" w:rsidRPr="009B320F">
      <w:rPr>
        <w:rFonts w:ascii="Calibri" w:hAnsi="Calibri"/>
        <w:i/>
        <w:iCs/>
        <w:sz w:val="20"/>
      </w:rPr>
      <w:instrText xml:space="preserve"> NUMPAGES </w:instrText>
    </w:r>
    <w:r w:rsidR="00DB7D79" w:rsidRPr="009B320F">
      <w:rPr>
        <w:rFonts w:ascii="Calibri" w:hAnsi="Calibri"/>
        <w:i/>
        <w:iCs/>
        <w:sz w:val="20"/>
      </w:rPr>
      <w:fldChar w:fldCharType="separate"/>
    </w:r>
    <w:r w:rsidR="005113ED">
      <w:rPr>
        <w:rFonts w:ascii="Calibri" w:hAnsi="Calibri"/>
        <w:i/>
        <w:iCs/>
        <w:noProof/>
        <w:sz w:val="20"/>
      </w:rPr>
      <w:t>4</w:t>
    </w:r>
    <w:r w:rsidR="00DB7D79" w:rsidRPr="009B320F">
      <w:rPr>
        <w:rFonts w:ascii="Calibri" w:hAnsi="Calibri"/>
        <w:i/>
        <w:iCs/>
        <w:sz w:val="20"/>
      </w:rPr>
      <w:fldChar w:fldCharType="end"/>
    </w:r>
  </w:p>
  <w:p w:rsidR="00D33270" w:rsidRPr="009B320F" w:rsidRDefault="00D33270" w:rsidP="00D33270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3" w:rsidRDefault="002D0F73" w:rsidP="002D0F73">
    <w:pPr>
      <w:pStyle w:val="Stopka"/>
      <w:tabs>
        <w:tab w:val="clear" w:pos="9072"/>
        <w:tab w:val="right" w:pos="1389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C97896A" wp14:editId="6C7F8577">
          <wp:simplePos x="0" y="0"/>
          <wp:positionH relativeFrom="margin">
            <wp:posOffset>1767840</wp:posOffset>
          </wp:positionH>
          <wp:positionV relativeFrom="paragraph">
            <wp:posOffset>-15240</wp:posOffset>
          </wp:positionV>
          <wp:extent cx="5219700" cy="717709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71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30" w:rsidRDefault="00943B30">
      <w:r>
        <w:separator/>
      </w:r>
    </w:p>
  </w:footnote>
  <w:footnote w:type="continuationSeparator" w:id="0">
    <w:p w:rsidR="00943B30" w:rsidRDefault="00943B30">
      <w:r>
        <w:continuationSeparator/>
      </w:r>
    </w:p>
  </w:footnote>
  <w:footnote w:type="continuationNotice" w:id="1">
    <w:p w:rsidR="00943B30" w:rsidRDefault="00943B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i" w:hAnsi="Calibi"/>
        <w:sz w:val="18"/>
        <w:szCs w:val="18"/>
      </w:rPr>
      <w:id w:val="673924340"/>
      <w:docPartObj>
        <w:docPartGallery w:val="Page Numbers (Top of Page)"/>
        <w:docPartUnique/>
      </w:docPartObj>
    </w:sdtPr>
    <w:sdtEndPr/>
    <w:sdtContent>
      <w:p w:rsidR="00DA388E" w:rsidRPr="00DA388E" w:rsidRDefault="00DA388E">
        <w:pPr>
          <w:pStyle w:val="Nagwek"/>
          <w:jc w:val="center"/>
          <w:rPr>
            <w:rFonts w:ascii="Calibi" w:hAnsi="Calibi"/>
            <w:sz w:val="18"/>
            <w:szCs w:val="18"/>
          </w:rPr>
        </w:pPr>
        <w:r w:rsidRPr="00DA388E">
          <w:rPr>
            <w:rFonts w:ascii="Calibi" w:hAnsi="Calibi"/>
            <w:sz w:val="18"/>
            <w:szCs w:val="18"/>
          </w:rPr>
          <w:t xml:space="preserve">Strona </w: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begin"/>
        </w:r>
        <w:r w:rsidRPr="00DA388E">
          <w:rPr>
            <w:rFonts w:ascii="Calibi" w:hAnsi="Calibi"/>
            <w:b/>
            <w:bCs/>
            <w:sz w:val="18"/>
            <w:szCs w:val="18"/>
          </w:rPr>
          <w:instrText>PAGE</w:instrTex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separate"/>
        </w:r>
        <w:r w:rsidR="005113ED">
          <w:rPr>
            <w:rFonts w:ascii="Calibi" w:hAnsi="Calibi"/>
            <w:b/>
            <w:bCs/>
            <w:noProof/>
            <w:sz w:val="18"/>
            <w:szCs w:val="18"/>
          </w:rPr>
          <w:t>4</w: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end"/>
        </w:r>
        <w:r w:rsidRPr="00DA388E">
          <w:rPr>
            <w:rFonts w:ascii="Calibi" w:hAnsi="Calibi"/>
            <w:sz w:val="18"/>
            <w:szCs w:val="18"/>
          </w:rPr>
          <w:t xml:space="preserve"> z </w: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begin"/>
        </w:r>
        <w:r w:rsidRPr="00DA388E">
          <w:rPr>
            <w:rFonts w:ascii="Calibi" w:hAnsi="Calibi"/>
            <w:b/>
            <w:bCs/>
            <w:sz w:val="18"/>
            <w:szCs w:val="18"/>
          </w:rPr>
          <w:instrText>NUMPAGES</w:instrTex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separate"/>
        </w:r>
        <w:r w:rsidR="005113ED">
          <w:rPr>
            <w:rFonts w:ascii="Calibi" w:hAnsi="Calibi"/>
            <w:b/>
            <w:bCs/>
            <w:noProof/>
            <w:sz w:val="18"/>
            <w:szCs w:val="18"/>
          </w:rPr>
          <w:t>4</w:t>
        </w:r>
        <w:r w:rsidRPr="00DA388E">
          <w:rPr>
            <w:rFonts w:ascii="Calibi" w:hAnsi="Calibi"/>
            <w:b/>
            <w:bCs/>
            <w:sz w:val="18"/>
            <w:szCs w:val="18"/>
          </w:rPr>
          <w:fldChar w:fldCharType="end"/>
        </w:r>
      </w:p>
    </w:sdtContent>
  </w:sdt>
  <w:p w:rsidR="00DB7D79" w:rsidRDefault="00DB7D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3" w:rsidRPr="007B0BEF" w:rsidRDefault="007B0BEF" w:rsidP="007B0BEF">
    <w:pPr>
      <w:pStyle w:val="Nagwek"/>
    </w:pPr>
    <w:r w:rsidRPr="00EC319C">
      <w:rPr>
        <w:sz w:val="20"/>
        <w:szCs w:val="20"/>
      </w:rPr>
      <w:object w:dxaOrig="18613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0pt;height:31.8pt" o:ole="">
          <v:imagedata r:id="rId1" o:title=""/>
        </v:shape>
        <o:OLEObject Type="Embed" ProgID="PBrush" ShapeID="_x0000_i1025" DrawAspect="Content" ObjectID="_17000378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A2D0B20"/>
    <w:multiLevelType w:val="hybridMultilevel"/>
    <w:tmpl w:val="06564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3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4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5" w15:restartNumberingAfterBreak="0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C83F73"/>
    <w:multiLevelType w:val="hybridMultilevel"/>
    <w:tmpl w:val="EF8210C2"/>
    <w:lvl w:ilvl="0" w:tplc="650256EC">
      <w:start w:val="1"/>
      <w:numFmt w:val="decimal"/>
      <w:lvlText w:val="%1."/>
      <w:lvlJc w:val="left"/>
      <w:pPr>
        <w:ind w:left="5605" w:hanging="360"/>
      </w:pPr>
      <w:rPr>
        <w:rFonts w:eastAsia="ヒラギノ角ゴ Pro W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32CF66D3"/>
    <w:multiLevelType w:val="hybridMultilevel"/>
    <w:tmpl w:val="B4F25EE8"/>
    <w:lvl w:ilvl="0" w:tplc="23D29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3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6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2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3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4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6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6"/>
  </w:num>
  <w:num w:numId="2">
    <w:abstractNumId w:val="105"/>
  </w:num>
  <w:num w:numId="3">
    <w:abstractNumId w:val="108"/>
    <w:lvlOverride w:ilvl="0">
      <w:startOverride w:val="1"/>
    </w:lvlOverride>
  </w:num>
  <w:num w:numId="4">
    <w:abstractNumId w:val="97"/>
  </w:num>
  <w:num w:numId="5">
    <w:abstractNumId w:val="87"/>
  </w:num>
  <w:num w:numId="6">
    <w:abstractNumId w:val="78"/>
  </w:num>
  <w:num w:numId="7">
    <w:abstractNumId w:val="71"/>
  </w:num>
  <w:num w:numId="8">
    <w:abstractNumId w:val="102"/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0"/>
  </w:num>
  <w:num w:numId="11">
    <w:abstractNumId w:val="35"/>
  </w:num>
  <w:num w:numId="12">
    <w:abstractNumId w:val="16"/>
  </w:num>
  <w:num w:numId="13">
    <w:abstractNumId w:val="17"/>
  </w:num>
  <w:num w:numId="14">
    <w:abstractNumId w:val="73"/>
  </w:num>
  <w:num w:numId="15">
    <w:abstractNumId w:val="22"/>
  </w:num>
  <w:num w:numId="16">
    <w:abstractNumId w:val="99"/>
  </w:num>
  <w:num w:numId="17">
    <w:abstractNumId w:val="88"/>
  </w:num>
  <w:num w:numId="18">
    <w:abstractNumId w:val="89"/>
  </w:num>
  <w:num w:numId="19">
    <w:abstractNumId w:val="67"/>
  </w:num>
  <w:num w:numId="20">
    <w:abstractNumId w:val="86"/>
  </w:num>
  <w:num w:numId="21">
    <w:abstractNumId w:val="109"/>
  </w:num>
  <w:num w:numId="22">
    <w:abstractNumId w:val="70"/>
  </w:num>
  <w:num w:numId="23">
    <w:abstractNumId w:val="48"/>
  </w:num>
  <w:num w:numId="24">
    <w:abstractNumId w:val="37"/>
  </w:num>
  <w:num w:numId="25">
    <w:abstractNumId w:val="110"/>
  </w:num>
  <w:num w:numId="26">
    <w:abstractNumId w:val="57"/>
  </w:num>
  <w:num w:numId="27">
    <w:abstractNumId w:val="43"/>
  </w:num>
  <w:num w:numId="28">
    <w:abstractNumId w:val="29"/>
  </w:num>
  <w:num w:numId="29">
    <w:abstractNumId w:val="96"/>
  </w:num>
  <w:num w:numId="30">
    <w:abstractNumId w:val="101"/>
  </w:num>
  <w:num w:numId="31">
    <w:abstractNumId w:val="83"/>
  </w:num>
  <w:num w:numId="32">
    <w:abstractNumId w:val="100"/>
  </w:num>
  <w:num w:numId="33">
    <w:abstractNumId w:val="80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46"/>
  </w:num>
  <w:num w:numId="38">
    <w:abstractNumId w:val="44"/>
  </w:num>
  <w:num w:numId="39">
    <w:abstractNumId w:val="51"/>
  </w:num>
  <w:num w:numId="40">
    <w:abstractNumId w:val="91"/>
  </w:num>
  <w:num w:numId="41">
    <w:abstractNumId w:val="32"/>
  </w:num>
  <w:num w:numId="42">
    <w:abstractNumId w:val="34"/>
  </w:num>
  <w:num w:numId="43">
    <w:abstractNumId w:val="28"/>
  </w:num>
  <w:num w:numId="44">
    <w:abstractNumId w:val="84"/>
  </w:num>
  <w:num w:numId="45">
    <w:abstractNumId w:val="26"/>
  </w:num>
  <w:num w:numId="46">
    <w:abstractNumId w:val="65"/>
  </w:num>
  <w:num w:numId="47">
    <w:abstractNumId w:val="85"/>
  </w:num>
  <w:num w:numId="48">
    <w:abstractNumId w:val="62"/>
  </w:num>
  <w:num w:numId="49">
    <w:abstractNumId w:val="20"/>
  </w:num>
  <w:num w:numId="50">
    <w:abstractNumId w:val="107"/>
  </w:num>
  <w:num w:numId="51">
    <w:abstractNumId w:val="72"/>
  </w:num>
  <w:num w:numId="52">
    <w:abstractNumId w:val="112"/>
  </w:num>
  <w:num w:numId="53">
    <w:abstractNumId w:val="93"/>
  </w:num>
  <w:num w:numId="54">
    <w:abstractNumId w:val="36"/>
  </w:num>
  <w:num w:numId="55">
    <w:abstractNumId w:val="63"/>
  </w:num>
  <w:num w:numId="56">
    <w:abstractNumId w:val="52"/>
  </w:num>
  <w:num w:numId="57">
    <w:abstractNumId w:val="27"/>
  </w:num>
  <w:num w:numId="58">
    <w:abstractNumId w:val="50"/>
  </w:num>
  <w:num w:numId="59">
    <w:abstractNumId w:val="64"/>
  </w:num>
  <w:num w:numId="60">
    <w:abstractNumId w:val="98"/>
  </w:num>
  <w:num w:numId="61">
    <w:abstractNumId w:val="21"/>
  </w:num>
  <w:num w:numId="62">
    <w:abstractNumId w:val="47"/>
  </w:num>
  <w:num w:numId="63">
    <w:abstractNumId w:val="111"/>
  </w:num>
  <w:num w:numId="64">
    <w:abstractNumId w:val="81"/>
  </w:num>
  <w:num w:numId="65">
    <w:abstractNumId w:val="68"/>
  </w:num>
  <w:num w:numId="66">
    <w:abstractNumId w:val="103"/>
  </w:num>
  <w:num w:numId="67">
    <w:abstractNumId w:val="30"/>
  </w:num>
  <w:num w:numId="68">
    <w:abstractNumId w:val="60"/>
  </w:num>
  <w:num w:numId="69">
    <w:abstractNumId w:val="74"/>
  </w:num>
  <w:num w:numId="70">
    <w:abstractNumId w:val="104"/>
  </w:num>
  <w:num w:numId="71">
    <w:abstractNumId w:val="56"/>
  </w:num>
  <w:num w:numId="72">
    <w:abstractNumId w:val="49"/>
  </w:num>
  <w:num w:numId="73">
    <w:abstractNumId w:val="82"/>
  </w:num>
  <w:num w:numId="74">
    <w:abstractNumId w:val="95"/>
  </w:num>
  <w:num w:numId="75">
    <w:abstractNumId w:val="24"/>
  </w:num>
  <w:num w:numId="76">
    <w:abstractNumId w:val="76"/>
  </w:num>
  <w:num w:numId="77">
    <w:abstractNumId w:val="41"/>
  </w:num>
  <w:num w:numId="78">
    <w:abstractNumId w:val="54"/>
  </w:num>
  <w:num w:numId="79">
    <w:abstractNumId w:val="77"/>
  </w:num>
  <w:num w:numId="80">
    <w:abstractNumId w:val="55"/>
  </w:num>
  <w:num w:numId="81">
    <w:abstractNumId w:val="31"/>
  </w:num>
  <w:num w:numId="82">
    <w:abstractNumId w:val="53"/>
  </w:num>
  <w:num w:numId="83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89F"/>
    <w:rsid w:val="00007B62"/>
    <w:rsid w:val="00007DA9"/>
    <w:rsid w:val="000100E9"/>
    <w:rsid w:val="00010316"/>
    <w:rsid w:val="0001037A"/>
    <w:rsid w:val="0001054E"/>
    <w:rsid w:val="00010F12"/>
    <w:rsid w:val="00011375"/>
    <w:rsid w:val="00011384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1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87C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7E0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8A5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2BC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43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992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34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3D9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662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7BF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17C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483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799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73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8C0"/>
    <w:rsid w:val="003149BB"/>
    <w:rsid w:val="00314A9E"/>
    <w:rsid w:val="00314C12"/>
    <w:rsid w:val="00314E4A"/>
    <w:rsid w:val="00314F82"/>
    <w:rsid w:val="00315376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45F7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29C2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D99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EA9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BF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39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24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3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8F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21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E82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0E9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43B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0BE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423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BEB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96E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D98"/>
    <w:rsid w:val="00733E9B"/>
    <w:rsid w:val="00734181"/>
    <w:rsid w:val="00734273"/>
    <w:rsid w:val="00734277"/>
    <w:rsid w:val="00734DD0"/>
    <w:rsid w:val="00734EC9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2A4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29"/>
    <w:rsid w:val="007B03B3"/>
    <w:rsid w:val="007B03EC"/>
    <w:rsid w:val="007B048C"/>
    <w:rsid w:val="007B0509"/>
    <w:rsid w:val="007B05CE"/>
    <w:rsid w:val="007B0A51"/>
    <w:rsid w:val="007B0A7C"/>
    <w:rsid w:val="007B0BEF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2E5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44B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61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B30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2E72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D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AE1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59C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09C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CEF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82D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14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20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21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2CFB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6AB"/>
    <w:rsid w:val="00BD6A14"/>
    <w:rsid w:val="00BD6AFB"/>
    <w:rsid w:val="00BD6ED2"/>
    <w:rsid w:val="00BD735B"/>
    <w:rsid w:val="00BD7447"/>
    <w:rsid w:val="00BD755E"/>
    <w:rsid w:val="00BD755F"/>
    <w:rsid w:val="00BD759C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7AC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A9E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7A7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6F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27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41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88E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9F8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35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495C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46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1A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ACF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E4B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BBC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7C4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10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3FB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442-5864-43E1-A5D6-E8B22B019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A2ECE-9E05-4F6F-BF7F-7DF2E4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5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817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4</cp:revision>
  <cp:lastPrinted>2020-09-22T10:09:00Z</cp:lastPrinted>
  <dcterms:created xsi:type="dcterms:W3CDTF">2021-12-03T09:33:00Z</dcterms:created>
  <dcterms:modified xsi:type="dcterms:W3CDTF">2021-12-03T10:58:00Z</dcterms:modified>
</cp:coreProperties>
</file>